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024173">
        <w:rPr>
          <w:rFonts w:ascii="Arial" w:hAnsi="Arial" w:cs="Arial"/>
        </w:rPr>
        <w:t>71</w:t>
      </w:r>
      <w:r w:rsidR="00E06591" w:rsidRPr="005B0C72">
        <w:rPr>
          <w:rFonts w:ascii="Arial" w:hAnsi="Arial" w:cs="Arial"/>
        </w:rPr>
        <w:t>/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621495">
        <w:rPr>
          <w:rFonts w:ascii="Arial" w:hAnsi="Arial" w:cs="Arial"/>
        </w:rPr>
        <w:t>2</w:t>
      </w:r>
      <w:r w:rsidR="00024173">
        <w:rPr>
          <w:rFonts w:ascii="Arial" w:hAnsi="Arial" w:cs="Arial"/>
        </w:rPr>
        <w:t>2</w:t>
      </w:r>
      <w:r w:rsidR="000650C9">
        <w:rPr>
          <w:rFonts w:ascii="Arial" w:hAnsi="Arial" w:cs="Arial"/>
        </w:rPr>
        <w:t>.06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E4106C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347588">
        <w:rPr>
          <w:rFonts w:cs="Arial"/>
          <w:sz w:val="24"/>
        </w:rPr>
        <w:t xml:space="preserve"> </w:t>
      </w:r>
      <w:r w:rsidR="00612FA7">
        <w:rPr>
          <w:rFonts w:cs="Arial"/>
          <w:sz w:val="24"/>
        </w:rPr>
        <w:t xml:space="preserve"> nisu zabilježene</w:t>
      </w:r>
      <w:r w:rsidR="008A20C5">
        <w:rPr>
          <w:rFonts w:cs="Arial"/>
          <w:sz w:val="24"/>
        </w:rPr>
        <w:t xml:space="preserve"> pojave opasnosti od prirodnih i</w:t>
      </w:r>
      <w:r w:rsidR="00612FA7">
        <w:rPr>
          <w:rFonts w:cs="Arial"/>
          <w:sz w:val="24"/>
        </w:rPr>
        <w:t xml:space="preserve"> drugih nesreća koje bi ugrožavale ljude i materijalna dobra.</w:t>
      </w:r>
      <w:r w:rsidR="00A04214">
        <w:rPr>
          <w:rFonts w:cs="Arial"/>
          <w:sz w:val="24"/>
        </w:rPr>
        <w:t xml:space="preserve"> </w:t>
      </w:r>
      <w:r w:rsidR="000171F8">
        <w:rPr>
          <w:rFonts w:cs="Arial"/>
          <w:sz w:val="24"/>
        </w:rPr>
        <w:t xml:space="preserve"> </w:t>
      </w:r>
      <w:r w:rsidR="00294DF4">
        <w:rPr>
          <w:rFonts w:cs="Arial"/>
          <w:sz w:val="24"/>
        </w:rPr>
        <w:t xml:space="preserve"> </w:t>
      </w:r>
    </w:p>
    <w:p w:rsidR="00BB1C29" w:rsidRDefault="00E4106C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 xml:space="preserve">Goražde, u posljednja 24 sata u Urgentnom </w:t>
      </w:r>
      <w:r w:rsidR="00167C37">
        <w:rPr>
          <w:rFonts w:cs="Arial"/>
          <w:sz w:val="24"/>
        </w:rPr>
        <w:t>centru obavljeno je 46</w:t>
      </w:r>
      <w:r w:rsidR="008F6845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6A1A5C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167C37">
        <w:rPr>
          <w:rFonts w:cs="Arial"/>
          <w:sz w:val="24"/>
        </w:rPr>
        <w:t xml:space="preserve"> Pet osoba</w:t>
      </w:r>
      <w:r w:rsidR="00E55FB0">
        <w:rPr>
          <w:rFonts w:cs="Arial"/>
          <w:sz w:val="24"/>
        </w:rPr>
        <w:t xml:space="preserve"> </w:t>
      </w:r>
      <w:r w:rsidR="00167C37">
        <w:rPr>
          <w:rFonts w:cs="Arial"/>
          <w:sz w:val="24"/>
        </w:rPr>
        <w:t xml:space="preserve"> je zadržano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u Kantonalnoj bolnici Goražde radi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daljeg </w:t>
      </w:r>
      <w:r w:rsidR="00D51128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liječenja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F94B33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, u posljed</w:t>
      </w:r>
      <w:r w:rsidR="000614F3">
        <w:rPr>
          <w:rFonts w:cs="Arial"/>
          <w:sz w:val="24"/>
        </w:rPr>
        <w:t>nja 24 sata</w:t>
      </w:r>
      <w:r w:rsidR="00F94B33">
        <w:rPr>
          <w:rFonts w:cs="Arial"/>
          <w:sz w:val="24"/>
        </w:rPr>
        <w:t xml:space="preserve"> nije dolazilo do prekida u vodosnadbjevanju stanovništva.</w:t>
      </w:r>
    </w:p>
    <w:p w:rsidR="008364F0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E4106C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916B09">
        <w:rPr>
          <w:rFonts w:cs="Arial"/>
          <w:sz w:val="24"/>
        </w:rPr>
        <w:t xml:space="preserve"> u </w:t>
      </w:r>
      <w:r w:rsidR="0041658D">
        <w:rPr>
          <w:rFonts w:cs="Arial"/>
          <w:sz w:val="24"/>
        </w:rPr>
        <w:t xml:space="preserve">posljednja 24 sata </w:t>
      </w:r>
      <w:r w:rsidR="00CC1613">
        <w:rPr>
          <w:rFonts w:cs="Arial"/>
          <w:sz w:val="24"/>
        </w:rPr>
        <w:t>nije bilo prekida</w:t>
      </w:r>
      <w:r w:rsidR="008A20C5">
        <w:rPr>
          <w:rFonts w:cs="Arial"/>
          <w:sz w:val="24"/>
        </w:rPr>
        <w:t xml:space="preserve">  u snadbjevanju stanovništva</w:t>
      </w:r>
      <w:r w:rsidR="00CC1613">
        <w:rPr>
          <w:rFonts w:cs="Arial"/>
          <w:sz w:val="24"/>
        </w:rPr>
        <w:t xml:space="preserve"> električnom energijom</w:t>
      </w:r>
      <w:r w:rsidR="008A20C5">
        <w:rPr>
          <w:rFonts w:cs="Arial"/>
          <w:sz w:val="24"/>
        </w:rPr>
        <w:t xml:space="preserve"> na području BPK Goražde</w:t>
      </w:r>
      <w:r w:rsidR="00CC1613">
        <w:rPr>
          <w:rFonts w:cs="Arial"/>
          <w:sz w:val="24"/>
        </w:rPr>
        <w:t>.</w:t>
      </w:r>
      <w:r w:rsidR="00916B09">
        <w:rPr>
          <w:rFonts w:cs="Arial"/>
          <w:sz w:val="24"/>
        </w:rPr>
        <w:tab/>
      </w:r>
    </w:p>
    <w:p w:rsidR="00F235C3" w:rsidRDefault="00E4106C" w:rsidP="00F235C3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F235C3" w:rsidRDefault="00F235C3" w:rsidP="00F235C3">
      <w:pPr>
        <w:pStyle w:val="NoSpacing"/>
        <w:jc w:val="both"/>
        <w:rPr>
          <w:rFonts w:cs="Arial"/>
          <w:sz w:val="24"/>
        </w:rPr>
      </w:pPr>
    </w:p>
    <w:p w:rsidR="00F235C3" w:rsidRPr="00F235C3" w:rsidRDefault="00F235C3" w:rsidP="00F235C3">
      <w:pPr>
        <w:pStyle w:val="NoSpacing"/>
        <w:jc w:val="center"/>
        <w:rPr>
          <w:rFonts w:cs="Arial"/>
          <w:sz w:val="24"/>
        </w:rPr>
      </w:pPr>
      <w:r w:rsidRPr="00342E1D">
        <w:rPr>
          <w:rFonts w:cs="Arial"/>
          <w:b/>
          <w:sz w:val="24"/>
        </w:rPr>
        <w:t>DNEVNI IZVJEŠTAJ</w:t>
      </w:r>
    </w:p>
    <w:p w:rsidR="00F235C3" w:rsidRPr="00342E1D" w:rsidRDefault="00F235C3" w:rsidP="00F235C3">
      <w:pPr>
        <w:jc w:val="center"/>
        <w:rPr>
          <w:rFonts w:ascii="Arial" w:hAnsi="Arial" w:cs="Arial"/>
          <w:b/>
        </w:rPr>
      </w:pPr>
    </w:p>
    <w:p w:rsidR="00F235C3" w:rsidRPr="00342E1D" w:rsidRDefault="00F235C3" w:rsidP="00F235C3">
      <w:pPr>
        <w:jc w:val="center"/>
        <w:rPr>
          <w:rFonts w:ascii="Arial" w:hAnsi="Arial" w:cs="Arial"/>
        </w:rPr>
      </w:pPr>
      <w:r w:rsidRPr="00342E1D">
        <w:rPr>
          <w:rFonts w:ascii="Arial" w:hAnsi="Arial" w:cs="Arial"/>
        </w:rPr>
        <w:t>o epidemiološkoj situaciji u vezi COVID-19 na području BPK Goražde</w:t>
      </w: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9"/>
      </w:tblGrid>
      <w:tr w:rsidR="00F235C3" w:rsidRPr="00342E1D" w:rsidTr="00E72403">
        <w:trPr>
          <w:trHeight w:val="274"/>
        </w:trPr>
        <w:tc>
          <w:tcPr>
            <w:tcW w:w="2479" w:type="dxa"/>
          </w:tcPr>
          <w:p w:rsidR="00F235C3" w:rsidRPr="00342E1D" w:rsidRDefault="00F235C3" w:rsidP="00E72403">
            <w:pPr>
              <w:jc w:val="center"/>
              <w:rPr>
                <w:rFonts w:ascii="Arial" w:hAnsi="Arial" w:cs="Arial"/>
                <w:b/>
              </w:rPr>
            </w:pPr>
            <w:r w:rsidRPr="00342E1D">
              <w:rPr>
                <w:rFonts w:ascii="Arial" w:hAnsi="Arial" w:cs="Arial"/>
                <w:b/>
              </w:rPr>
              <w:t>21.06.2022.</w:t>
            </w:r>
          </w:p>
        </w:tc>
      </w:tr>
    </w:tbl>
    <w:p w:rsidR="00F235C3" w:rsidRPr="00342E1D" w:rsidRDefault="00F235C3" w:rsidP="00F235C3">
      <w:pPr>
        <w:jc w:val="center"/>
        <w:rPr>
          <w:rFonts w:ascii="Arial" w:hAnsi="Arial" w:cs="Arial"/>
        </w:rPr>
      </w:pPr>
      <w:r w:rsidRPr="00342E1D">
        <w:rPr>
          <w:rFonts w:ascii="Arial" w:hAnsi="Arial" w:cs="Arial"/>
        </w:rPr>
        <w:t>Izvještaj za dan:</w:t>
      </w:r>
    </w:p>
    <w:p w:rsidR="00F235C3" w:rsidRPr="00342E1D" w:rsidRDefault="00F235C3" w:rsidP="00F235C3">
      <w:pPr>
        <w:jc w:val="both"/>
        <w:rPr>
          <w:rFonts w:ascii="Arial" w:hAnsi="Arial" w:cs="Arial"/>
        </w:rPr>
      </w:pPr>
    </w:p>
    <w:p w:rsidR="00F235C3" w:rsidRPr="00342E1D" w:rsidRDefault="00F235C3" w:rsidP="00F235C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342E1D">
        <w:rPr>
          <w:rFonts w:ascii="Arial" w:hAnsi="Arial" w:cs="Arial"/>
          <w:sz w:val="24"/>
          <w:szCs w:val="24"/>
        </w:rPr>
        <w:t>Dana 21.06.</w:t>
      </w:r>
      <w:r>
        <w:rPr>
          <w:rFonts w:ascii="Arial" w:hAnsi="Arial" w:cs="Arial"/>
          <w:sz w:val="24"/>
          <w:szCs w:val="24"/>
        </w:rPr>
        <w:t xml:space="preserve">2022 godine, </w:t>
      </w:r>
      <w:r w:rsidRPr="00342E1D">
        <w:rPr>
          <w:rFonts w:ascii="Arial" w:hAnsi="Arial" w:cs="Arial"/>
          <w:sz w:val="24"/>
          <w:szCs w:val="24"/>
        </w:rPr>
        <w:t xml:space="preserve"> nije bilo testiranih na COVID-19.</w:t>
      </w:r>
    </w:p>
    <w:p w:rsidR="00F235C3" w:rsidRPr="00342E1D" w:rsidRDefault="00F235C3" w:rsidP="00F235C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342E1D">
        <w:rPr>
          <w:rFonts w:ascii="Arial" w:hAnsi="Arial" w:cs="Arial"/>
          <w:sz w:val="24"/>
          <w:szCs w:val="24"/>
        </w:rPr>
        <w:t>Zaključno sa  21.06. na području BPK</w:t>
      </w:r>
      <w:r>
        <w:rPr>
          <w:rFonts w:ascii="Arial" w:hAnsi="Arial" w:cs="Arial"/>
          <w:sz w:val="24"/>
          <w:szCs w:val="24"/>
        </w:rPr>
        <w:t xml:space="preserve">-a, </w:t>
      </w:r>
      <w:r w:rsidRPr="00342E1D">
        <w:rPr>
          <w:rFonts w:ascii="Arial" w:hAnsi="Arial" w:cs="Arial"/>
          <w:sz w:val="24"/>
          <w:szCs w:val="24"/>
        </w:rPr>
        <w:t>nema  aktivno zaražen</w:t>
      </w:r>
      <w:r>
        <w:rPr>
          <w:rFonts w:ascii="Arial" w:hAnsi="Arial" w:cs="Arial"/>
          <w:sz w:val="24"/>
          <w:szCs w:val="24"/>
        </w:rPr>
        <w:t>ih</w:t>
      </w:r>
      <w:r w:rsidRPr="00342E1D">
        <w:rPr>
          <w:rFonts w:ascii="Arial" w:hAnsi="Arial" w:cs="Arial"/>
          <w:sz w:val="24"/>
          <w:szCs w:val="24"/>
        </w:rPr>
        <w:t xml:space="preserve"> osoba  koronavirusom (COVID-19), oporavljeno je ukupno 3958</w:t>
      </w:r>
      <w:r w:rsidRPr="00342E1D">
        <w:rPr>
          <w:rFonts w:ascii="Arial" w:hAnsi="Arial" w:cs="Arial"/>
          <w:b/>
          <w:sz w:val="24"/>
          <w:szCs w:val="24"/>
        </w:rPr>
        <w:t xml:space="preserve"> </w:t>
      </w:r>
      <w:r w:rsidRPr="00342E1D">
        <w:rPr>
          <w:rFonts w:ascii="Arial" w:hAnsi="Arial" w:cs="Arial"/>
          <w:sz w:val="24"/>
          <w:szCs w:val="24"/>
        </w:rPr>
        <w:t>osoba, a 127</w:t>
      </w:r>
      <w:r>
        <w:rPr>
          <w:rFonts w:ascii="Arial" w:hAnsi="Arial" w:cs="Arial"/>
          <w:sz w:val="24"/>
          <w:szCs w:val="24"/>
        </w:rPr>
        <w:t xml:space="preserve"> osoba je preminulo</w:t>
      </w:r>
      <w:r w:rsidRPr="00342E1D">
        <w:rPr>
          <w:rFonts w:ascii="Arial" w:hAnsi="Arial" w:cs="Arial"/>
          <w:sz w:val="24"/>
          <w:szCs w:val="24"/>
        </w:rPr>
        <w:t xml:space="preserve"> (115 iz Goražda , 8  iz Ustikoline , 4 iz Prače).</w:t>
      </w:r>
    </w:p>
    <w:p w:rsidR="00035418" w:rsidRPr="00F235C3" w:rsidRDefault="00621495" w:rsidP="00F235C3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</w:p>
    <w:p w:rsidR="00CC2BAF" w:rsidRDefault="00CC2BAF" w:rsidP="00CC2BA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CC2BAF" w:rsidRDefault="00024173" w:rsidP="00CC2BAF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21</w:t>
      </w:r>
      <w:r w:rsidR="00CC2BAF">
        <w:rPr>
          <w:rFonts w:ascii="Arial" w:hAnsi="Arial" w:cs="Arial"/>
          <w:b/>
        </w:rPr>
        <w:t>.06.2022.</w:t>
      </w:r>
      <w:r w:rsidR="00CC2BAF">
        <w:rPr>
          <w:rFonts w:ascii="Arial" w:hAnsi="Arial" w:cs="Arial"/>
        </w:rPr>
        <w:t xml:space="preserve"> godine p</w:t>
      </w:r>
      <w:r>
        <w:rPr>
          <w:rFonts w:ascii="Arial" w:hAnsi="Arial" w:cs="Arial"/>
        </w:rPr>
        <w:t>o dojavi građana u selu Cagarići</w:t>
      </w:r>
      <w:r w:rsidR="00CC2BAF">
        <w:rPr>
          <w:rFonts w:ascii="Arial" w:hAnsi="Arial" w:cs="Arial"/>
        </w:rPr>
        <w:t xml:space="preserve"> , Grad Goražde prijavlje</w:t>
      </w:r>
      <w:r>
        <w:rPr>
          <w:rFonts w:ascii="Arial" w:hAnsi="Arial" w:cs="Arial"/>
        </w:rPr>
        <w:t xml:space="preserve">n je NUS. Radi se o  sitnoj municiji </w:t>
      </w:r>
      <w:r w:rsidR="00CC2BAF">
        <w:rPr>
          <w:rFonts w:ascii="Arial" w:hAnsi="Arial" w:cs="Arial"/>
        </w:rPr>
        <w:t>, 1</w:t>
      </w:r>
      <w:r>
        <w:rPr>
          <w:rFonts w:ascii="Arial" w:hAnsi="Arial" w:cs="Arial"/>
        </w:rPr>
        <w:t>7</w:t>
      </w:r>
      <w:r w:rsidR="00CC2BAF">
        <w:rPr>
          <w:rFonts w:ascii="Arial" w:hAnsi="Arial" w:cs="Arial"/>
        </w:rPr>
        <w:t xml:space="preserve"> kom</w:t>
      </w:r>
      <w:r>
        <w:rPr>
          <w:rFonts w:ascii="Arial" w:hAnsi="Arial" w:cs="Arial"/>
        </w:rPr>
        <w:t>ada.  A tim</w:t>
      </w:r>
      <w:r w:rsidR="00CC2BAF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UCZ-e je navedeni NUS preuzeo 21</w:t>
      </w:r>
      <w:r w:rsidR="00CC2BAF">
        <w:rPr>
          <w:rFonts w:ascii="Arial" w:hAnsi="Arial" w:cs="Arial"/>
        </w:rPr>
        <w:t>.06.2022.godine  i uskladištio  na propisani način.</w:t>
      </w:r>
    </w:p>
    <w:p w:rsidR="00621495" w:rsidRPr="00344AB0" w:rsidRDefault="00621495" w:rsidP="003B0994">
      <w:pPr>
        <w:jc w:val="both"/>
        <w:rPr>
          <w:rFonts w:ascii="Arial" w:eastAsia="Calibri" w:hAnsi="Arial" w:cs="Arial"/>
        </w:rPr>
      </w:pPr>
    </w:p>
    <w:p w:rsidR="00CC2BAF" w:rsidRDefault="00CC2BAF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024173" w:rsidRDefault="0002417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Pr="00804302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06BD">
        <w:rPr>
          <w:rFonts w:ascii="Arial" w:hAnsi="Arial" w:cs="Arial"/>
        </w:rPr>
        <w:t xml:space="preserve"> </w:t>
      </w:r>
      <w:r w:rsidR="00E3320D" w:rsidRPr="00804302">
        <w:rPr>
          <w:rFonts w:ascii="Arial" w:hAnsi="Arial" w:cs="Arial"/>
          <w:i/>
        </w:rPr>
        <w:t xml:space="preserve">   </w:t>
      </w:r>
      <w:r w:rsidR="003A080C">
        <w:rPr>
          <w:rFonts w:ascii="Arial" w:hAnsi="Arial" w:cs="Arial"/>
          <w:i/>
        </w:rPr>
        <w:t xml:space="preserve">  </w:t>
      </w:r>
      <w:r w:rsidR="00E55FB0">
        <w:rPr>
          <w:rFonts w:ascii="Arial" w:hAnsi="Arial" w:cs="Arial"/>
          <w:i/>
        </w:rPr>
        <w:t xml:space="preserve">  </w:t>
      </w:r>
      <w:r w:rsidR="00024173">
        <w:rPr>
          <w:rFonts w:ascii="Arial" w:hAnsi="Arial" w:cs="Arial"/>
          <w:i/>
        </w:rPr>
        <w:t>Nedim Kurtov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7D6" w:rsidRDefault="004D67D6" w:rsidP="00AB6D12">
      <w:r>
        <w:separator/>
      </w:r>
    </w:p>
  </w:endnote>
  <w:endnote w:type="continuationSeparator" w:id="1">
    <w:p w:rsidR="004D67D6" w:rsidRDefault="004D67D6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7D6" w:rsidRDefault="004D67D6" w:rsidP="00AB6D12">
      <w:r>
        <w:separator/>
      </w:r>
    </w:p>
  </w:footnote>
  <w:footnote w:type="continuationSeparator" w:id="1">
    <w:p w:rsidR="004D67D6" w:rsidRDefault="004D67D6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5"/>
  </w:num>
  <w:num w:numId="8">
    <w:abstractNumId w:val="2"/>
  </w:num>
  <w:num w:numId="9">
    <w:abstractNumId w:val="5"/>
  </w:num>
  <w:num w:numId="10">
    <w:abstractNumId w:val="21"/>
  </w:num>
  <w:num w:numId="11">
    <w:abstractNumId w:val="14"/>
  </w:num>
  <w:num w:numId="12">
    <w:abstractNumId w:val="25"/>
  </w:num>
  <w:num w:numId="13">
    <w:abstractNumId w:val="23"/>
  </w:num>
  <w:num w:numId="14">
    <w:abstractNumId w:val="3"/>
  </w:num>
  <w:num w:numId="15">
    <w:abstractNumId w:val="6"/>
  </w:num>
  <w:num w:numId="16">
    <w:abstractNumId w:val="35"/>
  </w:num>
  <w:num w:numId="17">
    <w:abstractNumId w:val="36"/>
  </w:num>
  <w:num w:numId="18">
    <w:abstractNumId w:val="32"/>
  </w:num>
  <w:num w:numId="19">
    <w:abstractNumId w:val="17"/>
  </w:num>
  <w:num w:numId="20">
    <w:abstractNumId w:val="12"/>
  </w:num>
  <w:num w:numId="21">
    <w:abstractNumId w:val="34"/>
  </w:num>
  <w:num w:numId="22">
    <w:abstractNumId w:val="16"/>
  </w:num>
  <w:num w:numId="23">
    <w:abstractNumId w:val="10"/>
  </w:num>
  <w:num w:numId="24">
    <w:abstractNumId w:val="11"/>
  </w:num>
  <w:num w:numId="25">
    <w:abstractNumId w:val="9"/>
  </w:num>
  <w:num w:numId="26">
    <w:abstractNumId w:val="37"/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0"/>
  </w:num>
  <w:num w:numId="31">
    <w:abstractNumId w:val="22"/>
  </w:num>
  <w:num w:numId="32">
    <w:abstractNumId w:val="31"/>
  </w:num>
  <w:num w:numId="33">
    <w:abstractNumId w:val="24"/>
  </w:num>
  <w:num w:numId="34">
    <w:abstractNumId w:val="1"/>
  </w:num>
  <w:num w:numId="35">
    <w:abstractNumId w:val="29"/>
  </w:num>
  <w:num w:numId="36">
    <w:abstractNumId w:val="8"/>
  </w:num>
  <w:num w:numId="37">
    <w:abstractNumId w:val="38"/>
  </w:num>
  <w:num w:numId="38">
    <w:abstractNumId w:val="33"/>
  </w:num>
  <w:num w:numId="39">
    <w:abstractNumId w:val="28"/>
  </w:num>
  <w:num w:numId="40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005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30F5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71E99"/>
    <w:rsid w:val="00072495"/>
    <w:rsid w:val="000729FE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4C62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51D"/>
    <w:rsid w:val="00270D88"/>
    <w:rsid w:val="0027263A"/>
    <w:rsid w:val="00275931"/>
    <w:rsid w:val="00275DBB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5FE9"/>
    <w:rsid w:val="002862CF"/>
    <w:rsid w:val="002869C0"/>
    <w:rsid w:val="00286C5A"/>
    <w:rsid w:val="0028766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7160"/>
    <w:rsid w:val="002F04CE"/>
    <w:rsid w:val="002F0753"/>
    <w:rsid w:val="002F14D3"/>
    <w:rsid w:val="002F2DE4"/>
    <w:rsid w:val="002F543A"/>
    <w:rsid w:val="002F7309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6FF2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25A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080C"/>
    <w:rsid w:val="003A17D6"/>
    <w:rsid w:val="003A1FD3"/>
    <w:rsid w:val="003A2583"/>
    <w:rsid w:val="003A3D73"/>
    <w:rsid w:val="003A42B6"/>
    <w:rsid w:val="003A7542"/>
    <w:rsid w:val="003B0994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0981"/>
    <w:rsid w:val="003E4CA4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B6773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4A3B"/>
    <w:rsid w:val="004D5080"/>
    <w:rsid w:val="004D5172"/>
    <w:rsid w:val="004D60AC"/>
    <w:rsid w:val="004D67D6"/>
    <w:rsid w:val="004D76DB"/>
    <w:rsid w:val="004D7C56"/>
    <w:rsid w:val="004E00C2"/>
    <w:rsid w:val="004E0CB8"/>
    <w:rsid w:val="004E32B8"/>
    <w:rsid w:val="004E4A60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26E7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6F705E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30C1"/>
    <w:rsid w:val="00733BF6"/>
    <w:rsid w:val="00734B10"/>
    <w:rsid w:val="00734C13"/>
    <w:rsid w:val="007351A1"/>
    <w:rsid w:val="007367E0"/>
    <w:rsid w:val="007374FF"/>
    <w:rsid w:val="00737952"/>
    <w:rsid w:val="00740257"/>
    <w:rsid w:val="007410A0"/>
    <w:rsid w:val="007415D8"/>
    <w:rsid w:val="00742071"/>
    <w:rsid w:val="00742716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5A2"/>
    <w:rsid w:val="007C770C"/>
    <w:rsid w:val="007D0A9E"/>
    <w:rsid w:val="007D1829"/>
    <w:rsid w:val="007D1B8E"/>
    <w:rsid w:val="007D29B1"/>
    <w:rsid w:val="007D4432"/>
    <w:rsid w:val="007D5163"/>
    <w:rsid w:val="007D624F"/>
    <w:rsid w:val="007E00E5"/>
    <w:rsid w:val="007E24C4"/>
    <w:rsid w:val="007E4A82"/>
    <w:rsid w:val="007E4E09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D04"/>
    <w:rsid w:val="00835A38"/>
    <w:rsid w:val="008364F0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3986"/>
    <w:rsid w:val="008843EC"/>
    <w:rsid w:val="00886D0B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285"/>
    <w:rsid w:val="008E1B82"/>
    <w:rsid w:val="008E2B7F"/>
    <w:rsid w:val="008E2F27"/>
    <w:rsid w:val="008E3FA6"/>
    <w:rsid w:val="008E59C0"/>
    <w:rsid w:val="008E7FA3"/>
    <w:rsid w:val="008F098E"/>
    <w:rsid w:val="008F31BB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2584"/>
    <w:rsid w:val="00944D8E"/>
    <w:rsid w:val="009452FC"/>
    <w:rsid w:val="0094602F"/>
    <w:rsid w:val="0094725B"/>
    <w:rsid w:val="0095008A"/>
    <w:rsid w:val="009501FA"/>
    <w:rsid w:val="009505F3"/>
    <w:rsid w:val="009507D1"/>
    <w:rsid w:val="00950E95"/>
    <w:rsid w:val="00952373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214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14E5"/>
    <w:rsid w:val="00A6374E"/>
    <w:rsid w:val="00A64693"/>
    <w:rsid w:val="00A6506F"/>
    <w:rsid w:val="00A65DEF"/>
    <w:rsid w:val="00A665CF"/>
    <w:rsid w:val="00A70188"/>
    <w:rsid w:val="00A7143A"/>
    <w:rsid w:val="00A720EB"/>
    <w:rsid w:val="00A72526"/>
    <w:rsid w:val="00A7364B"/>
    <w:rsid w:val="00A73D56"/>
    <w:rsid w:val="00A74DBD"/>
    <w:rsid w:val="00A757E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BF6"/>
    <w:rsid w:val="00B424CC"/>
    <w:rsid w:val="00B42B94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2D80"/>
    <w:rsid w:val="00C93CEF"/>
    <w:rsid w:val="00C947F1"/>
    <w:rsid w:val="00C971A5"/>
    <w:rsid w:val="00CA045B"/>
    <w:rsid w:val="00CA11EA"/>
    <w:rsid w:val="00CA250F"/>
    <w:rsid w:val="00CA45EA"/>
    <w:rsid w:val="00CA5042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1613"/>
    <w:rsid w:val="00CC2BAF"/>
    <w:rsid w:val="00CC4934"/>
    <w:rsid w:val="00CC4FB7"/>
    <w:rsid w:val="00CC5ECB"/>
    <w:rsid w:val="00CC6079"/>
    <w:rsid w:val="00CD095D"/>
    <w:rsid w:val="00CD308C"/>
    <w:rsid w:val="00CD4283"/>
    <w:rsid w:val="00CD481D"/>
    <w:rsid w:val="00CD508E"/>
    <w:rsid w:val="00CD5ED2"/>
    <w:rsid w:val="00CD7E84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5FDE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5BBF"/>
    <w:rsid w:val="00DB60AD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3F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AB9"/>
    <w:rsid w:val="00EF2CDD"/>
    <w:rsid w:val="00EF3491"/>
    <w:rsid w:val="00EF3605"/>
    <w:rsid w:val="00EF3FBF"/>
    <w:rsid w:val="00EF5072"/>
    <w:rsid w:val="00EF5604"/>
    <w:rsid w:val="00EF6F59"/>
    <w:rsid w:val="00EF72B2"/>
    <w:rsid w:val="00EF7315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979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1ECB"/>
    <w:rsid w:val="00FA2015"/>
    <w:rsid w:val="00FA2E81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2568"/>
    <w:rsid w:val="00FE3404"/>
    <w:rsid w:val="00FE34AE"/>
    <w:rsid w:val="00FE4455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20C8-362E-41DE-AE8B-D09A269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6-20T06:35:00Z</cp:lastPrinted>
  <dcterms:created xsi:type="dcterms:W3CDTF">2022-06-30T06:47:00Z</dcterms:created>
  <dcterms:modified xsi:type="dcterms:W3CDTF">2022-06-30T06:47:00Z</dcterms:modified>
</cp:coreProperties>
</file>